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0AA95" w14:textId="77777777" w:rsidR="004353F1" w:rsidRDefault="0043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2CBEAB" w14:textId="77777777" w:rsidR="004353F1" w:rsidRDefault="00601CAD">
      <w:pPr>
        <w:spacing w:after="0" w:line="240" w:lineRule="auto"/>
        <w:jc w:val="center"/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и науки Республики Саха (Якутия)</w:t>
      </w:r>
    </w:p>
    <w:p w14:paraId="649B63DC" w14:textId="77777777" w:rsidR="004353F1" w:rsidRDefault="00601C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е казенное общеобразовательное учреждение РС (Я)</w:t>
      </w:r>
    </w:p>
    <w:p w14:paraId="3852E289" w14:textId="77777777" w:rsidR="004353F1" w:rsidRDefault="00601C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еспубликанская специальная (коррекционная) школа-интернат»</w:t>
      </w:r>
    </w:p>
    <w:p w14:paraId="5EC98606" w14:textId="77777777" w:rsidR="004353F1" w:rsidRDefault="004353F1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353F1" w14:paraId="2C3F3207" w14:textId="77777777">
        <w:tc>
          <w:tcPr>
            <w:tcW w:w="4928" w:type="dxa"/>
          </w:tcPr>
          <w:p w14:paraId="74276F5D" w14:textId="77777777" w:rsidR="004353F1" w:rsidRDefault="0060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комендовано к утверждению»</w:t>
            </w:r>
          </w:p>
          <w:p w14:paraId="27E8452A" w14:textId="77777777" w:rsidR="004353F1" w:rsidRDefault="0060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14:paraId="14B211D6" w14:textId="77777777" w:rsidR="004353F1" w:rsidRDefault="00601C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 Багынанова С.П. </w:t>
            </w:r>
          </w:p>
          <w:p w14:paraId="0E62ED5A" w14:textId="77777777" w:rsidR="004353F1" w:rsidRDefault="0060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29 августа 2022 г.</w:t>
            </w:r>
          </w:p>
        </w:tc>
        <w:tc>
          <w:tcPr>
            <w:tcW w:w="4929" w:type="dxa"/>
          </w:tcPr>
          <w:p w14:paraId="0438486D" w14:textId="77777777" w:rsidR="004353F1" w:rsidRDefault="0060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7E3F2FF2" w14:textId="77777777" w:rsidR="004353F1" w:rsidRDefault="0060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Р</w:t>
            </w:r>
          </w:p>
          <w:p w14:paraId="591F5983" w14:textId="77777777" w:rsidR="004353F1" w:rsidRDefault="0060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Захарова В.К.</w:t>
            </w:r>
          </w:p>
          <w:p w14:paraId="22B9E782" w14:textId="77777777" w:rsidR="004353F1" w:rsidRDefault="0060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 2022 г.</w:t>
            </w:r>
          </w:p>
        </w:tc>
        <w:tc>
          <w:tcPr>
            <w:tcW w:w="4929" w:type="dxa"/>
          </w:tcPr>
          <w:p w14:paraId="50F335CD" w14:textId="77777777" w:rsidR="004353F1" w:rsidRDefault="0060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1D63CF91" w14:textId="77777777" w:rsidR="004353F1" w:rsidRDefault="0060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КОУ РС(Я) «РС(К) ШИ»</w:t>
            </w:r>
          </w:p>
          <w:p w14:paraId="191EBC34" w14:textId="77777777" w:rsidR="004353F1" w:rsidRDefault="0060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Мартынова Т.Ф.</w:t>
            </w:r>
          </w:p>
          <w:p w14:paraId="4B26D827" w14:textId="77777777" w:rsidR="004353F1" w:rsidRDefault="0060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 2022 г.</w:t>
            </w:r>
          </w:p>
        </w:tc>
      </w:tr>
    </w:tbl>
    <w:p w14:paraId="0F6EF290" w14:textId="77777777" w:rsidR="004353F1" w:rsidRDefault="004353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E5C44BF" w14:textId="77777777" w:rsidR="004353F1" w:rsidRDefault="00601CA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аптированная образоват</w:t>
      </w:r>
      <w:r>
        <w:rPr>
          <w:rFonts w:ascii="Times New Roman" w:hAnsi="Times New Roman" w:cs="Times New Roman"/>
          <w:sz w:val="32"/>
          <w:szCs w:val="32"/>
        </w:rPr>
        <w:t xml:space="preserve">ельная программа </w:t>
      </w:r>
    </w:p>
    <w:p w14:paraId="24C62356" w14:textId="77777777" w:rsidR="004353F1" w:rsidRDefault="0060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Русский язык»</w:t>
      </w:r>
    </w:p>
    <w:p w14:paraId="60466CD0" w14:textId="77777777" w:rsidR="004353F1" w:rsidRDefault="0060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ч в неделю, 68 ч в год)</w:t>
      </w:r>
    </w:p>
    <w:p w14:paraId="08C947D9" w14:textId="77777777" w:rsidR="004353F1" w:rsidRDefault="004353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D612F8" w14:textId="77777777" w:rsidR="004353F1" w:rsidRDefault="00601C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обучающегося: Бурбужук Снежана</w:t>
      </w:r>
    </w:p>
    <w:p w14:paraId="2BA28458" w14:textId="77777777" w:rsidR="004353F1" w:rsidRDefault="00601C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2 класс</w:t>
      </w:r>
    </w:p>
    <w:p w14:paraId="14BBEC0E" w14:textId="77777777" w:rsidR="004353F1" w:rsidRDefault="00601C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Анемподистова А.Н.</w:t>
      </w:r>
    </w:p>
    <w:p w14:paraId="085B7E86" w14:textId="77777777" w:rsidR="004353F1" w:rsidRDefault="00435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119F51" w14:textId="77777777" w:rsidR="004353F1" w:rsidRDefault="00435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19A896" w14:textId="77777777" w:rsidR="004353F1" w:rsidRDefault="00435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656B3F" w14:textId="77777777" w:rsidR="004353F1" w:rsidRDefault="00601C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2023 учебный год</w:t>
      </w:r>
    </w:p>
    <w:p w14:paraId="28D000F7" w14:textId="77777777" w:rsidR="004353F1" w:rsidRDefault="004353F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C1DC98" w14:textId="77777777" w:rsidR="004353F1" w:rsidRDefault="0043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389D63" w14:textId="77777777" w:rsidR="004353F1" w:rsidRDefault="0043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FAEDED" w14:textId="77777777" w:rsidR="004353F1" w:rsidRDefault="00601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14:paraId="21868CD1" w14:textId="77777777" w:rsidR="004353F1" w:rsidRDefault="00601C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</w:t>
      </w:r>
      <w:r>
        <w:rPr>
          <w:rFonts w:ascii="Times New Roman" w:hAnsi="Times New Roman" w:cs="Times New Roman"/>
          <w:sz w:val="24"/>
          <w:szCs w:val="24"/>
        </w:rPr>
        <w:t>составлена для учащихся  с расстройствами аутистического спектра и легкой умственной отсталостью (интеллектуальными нарушениями) на основе ФГОС НОО обучающихся с ОВЗ и примерной адаптированной основной общеобразовательной программы начального общего образо</w:t>
      </w:r>
      <w:r>
        <w:rPr>
          <w:rFonts w:ascii="Times New Roman" w:hAnsi="Times New Roman" w:cs="Times New Roman"/>
          <w:sz w:val="24"/>
          <w:szCs w:val="24"/>
        </w:rPr>
        <w:t>вания обучающихся с расстройствами аутистического спектра.</w:t>
      </w:r>
    </w:p>
    <w:p w14:paraId="41D50119" w14:textId="77777777" w:rsidR="004353F1" w:rsidRDefault="00601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397E763" w14:textId="77777777" w:rsidR="004353F1" w:rsidRDefault="00601C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основами русского языка для учащихся с расстройствами аутистического спектра (РАС) представляет большую сложность. Это связано со специфическими особеннос</w:t>
      </w:r>
      <w:r>
        <w:rPr>
          <w:rFonts w:ascii="Times New Roman" w:eastAsia="Calibri" w:hAnsi="Times New Roman" w:cs="Times New Roman"/>
          <w:sz w:val="24"/>
          <w:szCs w:val="24"/>
        </w:rPr>
        <w:t>тями учащихся такими как:</w:t>
      </w:r>
    </w:p>
    <w:p w14:paraId="15948980" w14:textId="77777777" w:rsidR="004353F1" w:rsidRDefault="00601CAD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ыраженная недостаточность или полное отсутствие потребности в контактах с окружающими, трудности во взаимодействии со сверстниками, отгороженность от внешнего мира;</w:t>
      </w:r>
    </w:p>
    <w:p w14:paraId="7E6BA061" w14:textId="77777777" w:rsidR="004353F1" w:rsidRDefault="00601CAD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собенности эмоционально-волевой сферы: слабость или искаженност</w:t>
      </w:r>
      <w:r>
        <w:rPr>
          <w:rFonts w:ascii="Times New Roman" w:hAnsi="Times New Roman" w:cs="Times New Roman"/>
          <w:sz w:val="24"/>
          <w:szCs w:val="24"/>
          <w:lang w:eastAsia="ar-SA"/>
        </w:rPr>
        <w:t>ь эмоционального реагирования, бедность эмоций, их однообразие, неадекватность, проявления негативизма при попытках вовлечь ребенка в произвольную деятельность;</w:t>
      </w:r>
    </w:p>
    <w:p w14:paraId="01F4A1E1" w14:textId="77777777" w:rsidR="004353F1" w:rsidRDefault="00601CAD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боязнь всего нового, приверженность к сохранению неизменности окружающей обстановки;</w:t>
      </w:r>
    </w:p>
    <w:p w14:paraId="20F2D2F0" w14:textId="77777777" w:rsidR="004353F1" w:rsidRDefault="00601CAD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граниченность визуального контакта, фрагментарность зрительного внимания;</w:t>
      </w:r>
    </w:p>
    <w:p w14:paraId="1E92FC63" w14:textId="77777777" w:rsidR="004353F1" w:rsidRDefault="00601CAD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пецифические особенности речевого развития: понимание обращенной речи на бытовом уровне, собственная речь представлена от вокализаций до автономной речи (разговоры с самим собой с </w:t>
      </w:r>
      <w:r>
        <w:rPr>
          <w:rFonts w:ascii="Times New Roman" w:hAnsi="Times New Roman" w:cs="Times New Roman"/>
          <w:sz w:val="24"/>
          <w:szCs w:val="24"/>
          <w:lang w:eastAsia="ar-SA"/>
        </w:rPr>
        <w:t>использованием сложных оборотов, штампов с недостаточным осмыслением их). Часто отмечаются непосредственные или отставленные по времени эхолалии; грубое нарушение коммуникативной функции речи, низкая речевая активность;</w:t>
      </w:r>
    </w:p>
    <w:p w14:paraId="07E9191E" w14:textId="77777777" w:rsidR="004353F1" w:rsidRDefault="00601CAD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изкая сформированность высших корк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ых функций, прежде всего пространственной ориентации. </w:t>
      </w:r>
    </w:p>
    <w:p w14:paraId="14753B63" w14:textId="77777777" w:rsidR="004353F1" w:rsidRDefault="00601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ческие особенности нарушения психического развития детей вызывают трудности при организации процесса обучения. Усвоение учебного материала и освоение социальных навыков носит неравномерный и из</w:t>
      </w:r>
      <w:r>
        <w:rPr>
          <w:rFonts w:ascii="Times New Roman" w:hAnsi="Times New Roman" w:cs="Times New Roman"/>
          <w:sz w:val="24"/>
          <w:szCs w:val="24"/>
        </w:rPr>
        <w:t>бирательный характер. Приобретаемые знания, умения и навыки с большим трудом переносятся и используются в реальной жизни.</w:t>
      </w:r>
    </w:p>
    <w:p w14:paraId="7074143D" w14:textId="77777777" w:rsidR="004353F1" w:rsidRDefault="00601C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ачальном обучении предмет «Русский язык» занимает важное место, так он направлен на формирование функциональной грамотности и эле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тарной коммуникативной компетенции.  </w:t>
      </w:r>
    </w:p>
    <w:p w14:paraId="303948BE" w14:textId="77777777" w:rsidR="004353F1" w:rsidRDefault="00601C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ирование коммуникативной и личностной готовности обучающихся с РАС к школьному обучению, усвоение элементарных навыков чтения и письма. </w:t>
      </w:r>
    </w:p>
    <w:p w14:paraId="20A8801C" w14:textId="77777777" w:rsidR="004353F1" w:rsidRDefault="00601C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 2 классе изучение предмета «Русский язык», призвано решить следую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14:paraId="7B4778E7" w14:textId="77777777" w:rsidR="004353F1" w:rsidRDefault="00601C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14:paraId="7FF621BC" w14:textId="77777777" w:rsidR="004353F1" w:rsidRDefault="00601C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грамматических понятий и развитие коммуникативно-речевых навык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0793830" w14:textId="77777777" w:rsidR="004353F1" w:rsidRDefault="00601C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правильного навыка письма;</w:t>
      </w:r>
    </w:p>
    <w:p w14:paraId="656D4BE6" w14:textId="77777777" w:rsidR="004353F1" w:rsidRDefault="00601C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ррекция недостатков речевой и мыслительной деятельности;</w:t>
      </w:r>
    </w:p>
    <w:p w14:paraId="2D0594D1" w14:textId="77777777" w:rsidR="004353F1" w:rsidRDefault="00601C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навыков устной коммуникации;</w:t>
      </w:r>
    </w:p>
    <w:p w14:paraId="4A2ADCBC" w14:textId="77777777" w:rsidR="004353F1" w:rsidRDefault="00601C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положительных нравственных качеств и свойств личности.</w:t>
      </w:r>
    </w:p>
    <w:p w14:paraId="6962E4B9" w14:textId="77777777" w:rsidR="004353F1" w:rsidRDefault="00601CAD">
      <w:pPr>
        <w:spacing w:after="0" w:line="240" w:lineRule="auto"/>
        <w:ind w:left="28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рабочей программы и максимально д</w:t>
      </w:r>
      <w:r>
        <w:rPr>
          <w:rFonts w:ascii="Times New Roman" w:hAnsi="Times New Roman" w:cs="Times New Roman"/>
          <w:b/>
          <w:sz w:val="24"/>
          <w:szCs w:val="24"/>
        </w:rPr>
        <w:t>опустимый объем образовательной нагру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ED718A" w14:textId="77777777" w:rsidR="004353F1" w:rsidRDefault="00601CA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яется на один учебный год, конкретизируется, уточняется после проведения обследования (мониторинга) обучающихся.</w:t>
      </w:r>
    </w:p>
    <w:p w14:paraId="5D2976ED" w14:textId="77777777" w:rsidR="004353F1" w:rsidRDefault="00601CA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рока по русскому языку во 2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 составляет 40 минут.</w:t>
      </w:r>
    </w:p>
    <w:p w14:paraId="1AC439FE" w14:textId="77777777" w:rsidR="004353F1" w:rsidRDefault="00601C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рассчитано на 2 часа нагрузки в неделю, 68 часов в год.</w:t>
      </w:r>
    </w:p>
    <w:p w14:paraId="74F17B38" w14:textId="77777777" w:rsidR="004353F1" w:rsidRDefault="004353F1">
      <w:pPr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110B27" w14:textId="77777777" w:rsidR="004353F1" w:rsidRDefault="00601CAD">
      <w:pPr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учебного предмета.</w:t>
      </w:r>
    </w:p>
    <w:p w14:paraId="7BE5C216" w14:textId="77777777" w:rsidR="004353F1" w:rsidRDefault="00435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1913"/>
        <w:gridCol w:w="1417"/>
        <w:gridCol w:w="10599"/>
      </w:tblGrid>
      <w:tr w:rsidR="004353F1" w14:paraId="6411A73A" w14:textId="77777777">
        <w:tc>
          <w:tcPr>
            <w:tcW w:w="530" w:type="dxa"/>
          </w:tcPr>
          <w:p w14:paraId="3853CDFD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02123077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913" w:type="dxa"/>
          </w:tcPr>
          <w:p w14:paraId="0ED9F8A2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дел</w:t>
            </w:r>
          </w:p>
        </w:tc>
        <w:tc>
          <w:tcPr>
            <w:tcW w:w="1417" w:type="dxa"/>
          </w:tcPr>
          <w:p w14:paraId="5B24298E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10598" w:type="dxa"/>
          </w:tcPr>
          <w:p w14:paraId="155B211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аткое содержание курса</w:t>
            </w:r>
          </w:p>
        </w:tc>
      </w:tr>
      <w:tr w:rsidR="004353F1" w14:paraId="126B6FE1" w14:textId="77777777">
        <w:tc>
          <w:tcPr>
            <w:tcW w:w="530" w:type="dxa"/>
          </w:tcPr>
          <w:p w14:paraId="1449528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1913" w:type="dxa"/>
          </w:tcPr>
          <w:p w14:paraId="5BF00BE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14:paraId="2305E80D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598" w:type="dxa"/>
          </w:tcPr>
          <w:p w14:paraId="34A3FE9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и и буквы. Выделение звука и буквы в слове. Сло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 и слово, называющее предмет. Предложение. Правило записи предложения. Схема предложения. Распространение предложения. Составление предложений с данным словом.</w:t>
            </w:r>
          </w:p>
        </w:tc>
      </w:tr>
      <w:tr w:rsidR="004353F1" w14:paraId="30A3DCCB" w14:textId="77777777">
        <w:tc>
          <w:tcPr>
            <w:tcW w:w="530" w:type="dxa"/>
          </w:tcPr>
          <w:p w14:paraId="3EAFCFF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1913" w:type="dxa"/>
          </w:tcPr>
          <w:p w14:paraId="79CA570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417" w:type="dxa"/>
          </w:tcPr>
          <w:p w14:paraId="6278892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0598" w:type="dxa"/>
          </w:tcPr>
          <w:p w14:paraId="45322AE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сные и согласные звуки и буквы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азличение слов, сходных по звуковому составу. Ударение в словах. Слог.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Парные звонкие и глухие согласные. Шипящие и свистящие согласные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Гласные буквы Е, Ё, Ю, Я в начале слова или слога. Твёрдые и мягк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огласные Мягкий знак на конце слова.</w:t>
            </w:r>
          </w:p>
        </w:tc>
      </w:tr>
      <w:tr w:rsidR="004353F1" w14:paraId="6021AA83" w14:textId="77777777">
        <w:tc>
          <w:tcPr>
            <w:tcW w:w="530" w:type="dxa"/>
          </w:tcPr>
          <w:p w14:paraId="195A3688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1913" w:type="dxa"/>
          </w:tcPr>
          <w:p w14:paraId="34EAD0A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1417" w:type="dxa"/>
          </w:tcPr>
          <w:p w14:paraId="2F52866F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598" w:type="dxa"/>
          </w:tcPr>
          <w:p w14:paraId="0BFC10E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звания предметов. Большая буква в именах и фамилиях людей, кличках животных. Названия действий. Предлоги. Слова с непроверяемыми гласными.</w:t>
            </w:r>
          </w:p>
        </w:tc>
      </w:tr>
      <w:tr w:rsidR="004353F1" w14:paraId="133C121D" w14:textId="77777777">
        <w:tc>
          <w:tcPr>
            <w:tcW w:w="530" w:type="dxa"/>
          </w:tcPr>
          <w:p w14:paraId="069744B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1913" w:type="dxa"/>
          </w:tcPr>
          <w:p w14:paraId="74334A1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417" w:type="dxa"/>
          </w:tcPr>
          <w:p w14:paraId="6EAE1DA2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598" w:type="dxa"/>
          </w:tcPr>
          <w:p w14:paraId="28B3C292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е предложения из текста. Правила з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и предложения. Схема предложения. Порядок слов в предложении. Завершение начатого предложения. Составление предложений по предметной и сюжетной картинке. Предложения-вопросы и предложения-ответы.</w:t>
            </w:r>
          </w:p>
        </w:tc>
      </w:tr>
      <w:tr w:rsidR="004353F1" w14:paraId="3EF55904" w14:textId="77777777">
        <w:tc>
          <w:tcPr>
            <w:tcW w:w="530" w:type="dxa"/>
          </w:tcPr>
          <w:p w14:paraId="028FA96C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1913" w:type="dxa"/>
          </w:tcPr>
          <w:p w14:paraId="5C63414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14:paraId="66CBADE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598" w:type="dxa"/>
          </w:tcPr>
          <w:p w14:paraId="2EDBBD2E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онкие и глухие согласные. Твёрдые и 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кие согласные. Мягкий знак на конце слова. Названия предметов, названия действий. Предложение.</w:t>
            </w:r>
          </w:p>
        </w:tc>
      </w:tr>
    </w:tbl>
    <w:p w14:paraId="6564B6FB" w14:textId="77777777" w:rsidR="004353F1" w:rsidRDefault="00601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 результаты.</w:t>
      </w:r>
    </w:p>
    <w:p w14:paraId="63CCB4CA" w14:textId="77777777" w:rsidR="004353F1" w:rsidRDefault="00601C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таточный уровень:</w:t>
      </w:r>
    </w:p>
    <w:p w14:paraId="3F40A205" w14:textId="77777777" w:rsidR="004353F1" w:rsidRDefault="00601CA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ть на слух и в произношении звонкие и глухие, [р] - [л]. свистящие и шипящие, твёрдые и мяг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е; правильно обозначать их соответствующими буквами на письме (в сильной позиции);</w:t>
      </w:r>
    </w:p>
    <w:p w14:paraId="2D945E3A" w14:textId="77777777" w:rsidR="004353F1" w:rsidRDefault="00601CA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значение слов, соотнося их с картинками;</w:t>
      </w:r>
    </w:p>
    <w:p w14:paraId="2FEFAAB1" w14:textId="77777777" w:rsidR="004353F1" w:rsidRDefault="00601CA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слова на слоги;</w:t>
      </w:r>
    </w:p>
    <w:p w14:paraId="1874170E" w14:textId="77777777" w:rsidR="004353F1" w:rsidRDefault="00601CA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слова-названия предметов и названия действий;</w:t>
      </w:r>
    </w:p>
    <w:p w14:paraId="38A523E4" w14:textId="77777777" w:rsidR="004353F1" w:rsidRDefault="00601CA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в качестве приме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этих категорий:</w:t>
      </w:r>
    </w:p>
    <w:p w14:paraId="325EB753" w14:textId="77777777" w:rsidR="004353F1" w:rsidRDefault="00601CA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по слогам с рукописного и печатного текстов;</w:t>
      </w:r>
    </w:p>
    <w:p w14:paraId="76ABA84A" w14:textId="77777777" w:rsidR="004353F1" w:rsidRDefault="00601CA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писать по памяти словарные слова;</w:t>
      </w:r>
    </w:p>
    <w:p w14:paraId="3264277A" w14:textId="77777777" w:rsidR="004353F1" w:rsidRDefault="00601CA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од диктовку слова и предложения из слов, написание которых не    расходится с произношением (8-10 слов)</w:t>
      </w:r>
    </w:p>
    <w:p w14:paraId="474B5241" w14:textId="77777777" w:rsidR="004353F1" w:rsidRDefault="00601C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мальный уровень:</w:t>
      </w:r>
    </w:p>
    <w:p w14:paraId="2F9F66C6" w14:textId="77777777" w:rsidR="004353F1" w:rsidRDefault="00601CA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ать сходные по начертанию буквы;</w:t>
      </w:r>
    </w:p>
    <w:p w14:paraId="113687A2" w14:textId="77777777" w:rsidR="004353F1" w:rsidRDefault="00601CA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едметы на картинках и подбирать к ним названия действий;        </w:t>
      </w:r>
    </w:p>
    <w:p w14:paraId="73FE1330" w14:textId="77777777" w:rsidR="004353F1" w:rsidRDefault="00601CA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е по действию или по картинке с помощью учителя;</w:t>
      </w:r>
    </w:p>
    <w:p w14:paraId="75330142" w14:textId="77777777" w:rsidR="004353F1" w:rsidRDefault="00601CA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по  слогам слова с рукописного и печатного текстов;</w:t>
      </w:r>
    </w:p>
    <w:p w14:paraId="40C445AD" w14:textId="77777777" w:rsidR="004353F1" w:rsidRDefault="00601CA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буквенную схему слои типа шар, суп, Мила;</w:t>
      </w:r>
    </w:p>
    <w:p w14:paraId="44B1CBB3" w14:textId="77777777" w:rsidR="004353F1" w:rsidRDefault="00601CA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ить слова на слоги;</w:t>
      </w:r>
    </w:p>
    <w:p w14:paraId="73E0614C" w14:textId="77777777" w:rsidR="004353F1" w:rsidRDefault="0060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писать под диктовку буквы, слоги и слова (из 3—4 букв), написание которых не  расходится с произношением (6 слов)</w:t>
      </w:r>
    </w:p>
    <w:p w14:paraId="0201A78F" w14:textId="77777777" w:rsidR="004353F1" w:rsidRDefault="00435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85D1AC" w14:textId="77777777" w:rsidR="004353F1" w:rsidRDefault="00601CAD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14:paraId="6CC97A37" w14:textId="77777777" w:rsidR="004353F1" w:rsidRDefault="00601CA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сенова А.К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ка обучения русскому языку в специальной (коррекционной) школе: учеб. для студ.дефектол. фак. педвузов. - М.: Гуманитар. изд. центр ВЛАДОС, 2004. - 316 с.</w:t>
      </w:r>
    </w:p>
    <w:p w14:paraId="086292CF" w14:textId="77777777" w:rsidR="004353F1" w:rsidRDefault="00601CA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сенова А.К. Сборник диктантов для вспомогательной школы (I – IV классы). М., «Просвещение», 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68г.</w:t>
      </w:r>
    </w:p>
    <w:p w14:paraId="48A6C85F" w14:textId="77777777" w:rsidR="004353F1" w:rsidRDefault="00601CA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убовская Э. В. Кршунова Я В. . «Русский язык» учебник  (2 части)  2 класс М. «Просвещение», 2019г.</w:t>
      </w:r>
    </w:p>
    <w:p w14:paraId="4161AEB1" w14:textId="77777777" w:rsidR="004353F1" w:rsidRDefault="00601CA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онкова В.В. Обучение грамоте и правописанию в 1-4 классах вспомогательной школы: Пособие для учителя. – М.: Просвещение, 1988г.</w:t>
      </w:r>
    </w:p>
    <w:p w14:paraId="5B778F65" w14:textId="77777777" w:rsidR="004353F1" w:rsidRDefault="00601CA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китина Т.Б. Как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ь память у детей. – М.: АСТ ПРЕСС КНИГА, 2007г.</w:t>
      </w:r>
    </w:p>
    <w:p w14:paraId="14C50064" w14:textId="77777777" w:rsidR="004353F1" w:rsidRDefault="00601CA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учащихся I – IV классов вспомогательной школы: Пособие для учителей /Под ред. В.Г.Петровой. – 2-е изд., перераб. – М.: Просвещение, 1982г.</w:t>
      </w:r>
    </w:p>
    <w:p w14:paraId="64ACC8FA" w14:textId="77777777" w:rsidR="004353F1" w:rsidRDefault="00601CA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чарова Р.В. Практическая психология в начальной шко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. – М.: ТЦ Сфера, 2005г.</w:t>
      </w:r>
    </w:p>
    <w:p w14:paraId="53A7180E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C52A6E1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19D8DEC1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2FE663DD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3491CF48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58C9C742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FEE2177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7D86C10C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35A8DC00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2A0CC28B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6902078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223A6A7F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361447E1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3164FFD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A07812A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1CF30373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31D8086D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7C81989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628871BD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278038C0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7D0DF676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1BB50F78" w14:textId="77777777" w:rsidR="004353F1" w:rsidRDefault="00435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0C1F3927" w14:textId="77777777" w:rsidR="004353F1" w:rsidRDefault="004353F1">
      <w:pPr>
        <w:rPr>
          <w:rFonts w:ascii="Times New Roman" w:hAnsi="Times New Roman" w:cs="Times New Roman"/>
          <w:sz w:val="24"/>
          <w:szCs w:val="24"/>
        </w:rPr>
      </w:pPr>
    </w:p>
    <w:p w14:paraId="24E03661" w14:textId="77777777" w:rsidR="004353F1" w:rsidRDefault="00601C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о-тематическое  планирование по русскому языку  2 класс</w:t>
      </w:r>
    </w:p>
    <w:p w14:paraId="4892FD55" w14:textId="77777777" w:rsidR="004353F1" w:rsidRDefault="00601CA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                             </w:t>
      </w:r>
    </w:p>
    <w:tbl>
      <w:tblPr>
        <w:tblW w:w="15276" w:type="dxa"/>
        <w:tblLayout w:type="fixed"/>
        <w:tblLook w:val="00A0" w:firstRow="1" w:lastRow="0" w:firstColumn="1" w:lastColumn="0" w:noHBand="0" w:noVBand="0"/>
      </w:tblPr>
      <w:tblGrid>
        <w:gridCol w:w="801"/>
        <w:gridCol w:w="800"/>
        <w:gridCol w:w="3185"/>
        <w:gridCol w:w="2127"/>
        <w:gridCol w:w="3119"/>
        <w:gridCol w:w="3829"/>
        <w:gridCol w:w="709"/>
        <w:gridCol w:w="706"/>
      </w:tblGrid>
      <w:tr w:rsidR="004353F1" w14:paraId="5F7F8D32" w14:textId="77777777">
        <w:trPr>
          <w:trHeight w:val="43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7467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377B0C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14:paraId="487836D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ме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2B94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DDD9EA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14:paraId="2A1CA7B1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/п</w:t>
            </w:r>
          </w:p>
        </w:tc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F32A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D25F2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ема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8321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7EB526B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ип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AD02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F8B134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Элементы содержа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2D55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2B0BF7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ребования к подготовке учащихс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E6C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ата проведения</w:t>
            </w:r>
          </w:p>
        </w:tc>
      </w:tr>
      <w:tr w:rsidR="004353F1" w14:paraId="5A2E0E6F" w14:textId="77777777">
        <w:trPr>
          <w:trHeight w:val="393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A682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9FE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DA48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C2D0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8A6A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F13A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2D6B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лан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123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акт</w:t>
            </w:r>
          </w:p>
        </w:tc>
      </w:tr>
      <w:tr w:rsidR="004353F1" w14:paraId="189005D3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A55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вторение.</w:t>
            </w:r>
          </w:p>
        </w:tc>
      </w:tr>
      <w:tr w:rsidR="004353F1" w14:paraId="39B4FD95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5DC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1A54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E77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и буквы. Выделение звука и буквы в слов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05F0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95E3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ывание предметов по рисункам. Выделение первого и последнего звука в слове. Различение букв и звуков. Пропущенные буквы в словах. Первые буквы в именах люде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0D2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различать звуки и буквы. Определять место звука в сло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ED14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1CF7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3E3A7A11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0C67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AC00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5B1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. Предмет и слово, называющее предме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21B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A20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предмета и слова, подбор к предметной картинке слова. Обобщающие слова.</w:t>
            </w:r>
          </w:p>
          <w:p w14:paraId="4D75CEFE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капуст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C83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ен уметь подбир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предмету слово, записывать его. Подбирать обобщающее слов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5C3E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78D5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1E888A2C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AD3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55BF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6BC3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. Правило записи предложения. Схема предлож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D67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00D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ое слово пишется с большой буквы. В конце предложения ставится точка. Подбор предложений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нкам. Письмо по памяти. Схема предложения.</w:t>
            </w:r>
          </w:p>
          <w:p w14:paraId="53909E2E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собак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2A6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правило записи предложения. Уметь составлять схему пред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3CCF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9C0E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334B66B6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7F97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BA3F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B61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остранение предлож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5FF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BD5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ространение простых предложений. Доб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ложения по одному слову. Чтение предло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построение схем к ним. Контрольное списывани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329A" w14:textId="77777777" w:rsidR="004353F1" w:rsidRDefault="00601C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еть распространять простое предлож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3E26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0979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3C90FC3F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226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3597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D01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с данным слово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4A3D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7C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карандаш.</w:t>
            </w:r>
          </w:p>
          <w:p w14:paraId="0A7E972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к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кам, из предложенных сл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4D97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составлять и записывать предложения по сюжетной картин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5EB6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698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0CA9970B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561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B192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04E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199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контроля зн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4DE9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 под диктовку, выполнений задания по тем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A2E2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самостоятельно работа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9DA2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080C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6072A903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3CF0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и и буквы.</w:t>
            </w:r>
          </w:p>
        </w:tc>
      </w:tr>
      <w:tr w:rsidR="004353F1" w14:paraId="56D69590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D28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30E0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E52F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сные зву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ED7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498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ять гласных букв. Называние в словах гласных букв. Картинный диктант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26C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гласные звуки и буквы. Находить их в сло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0B6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E143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21218723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A76F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F2F0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C212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ые звуки и букв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0C8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3E4E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ые буквы. Называние в словах согласных бу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схемы слов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171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согласные звуки и буквы. Находить их в слове. Уметь составлять схему сло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D41F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8725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1897060F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046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личение слов, сходных по звуковому составу.</w:t>
            </w:r>
          </w:p>
        </w:tc>
      </w:tr>
      <w:tr w:rsidR="004353F1" w14:paraId="70BA6743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3AD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890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7E1F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, которые различаются одним звуко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6E7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80CD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ветер.</w:t>
            </w:r>
          </w:p>
          <w:p w14:paraId="30CE33E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-родственники. Слова, различающиеся одним звуком, схемы этих слов, сравнение схем. Письмо по памя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1EDE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различать на слух и по записи слова, отличающиеся одним зву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2C94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DC0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23995F4C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77F1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231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9262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, которые различаются количеством звук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8FB2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E3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, различающиеся количеством звуков. Составление пар слов по схемам из предложенных бук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0F1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различать на слух и по записи слова, отличающиеся количеством звуков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BAA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1481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4A0F2B37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B68F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5E8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F49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, которые различаются последовательностью звук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7B1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A4E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слов из букв по предметным картинкам. Контрольное списывани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13D2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различать на слух и по записи слова, отличающиеся последовательностью зву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2F3C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09B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500894E8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C67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2CF0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дарение в словах.</w:t>
            </w:r>
          </w:p>
        </w:tc>
      </w:tr>
      <w:tr w:rsidR="004353F1" w14:paraId="2A0D64DA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5814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F94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853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о знаком удар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3F57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BFD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еление ударного гласного голосом. Подбор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хеме слова.</w:t>
            </w:r>
          </w:p>
          <w:p w14:paraId="1665E078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200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еть выделять ударный гласный в сло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99F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274C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684CFD52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DBA8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9B6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141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е ударного гласного в слов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77E0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9009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ударного гласного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83EE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выделять ударный гла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ло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96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B6B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30B67FFE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2760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лог.</w:t>
            </w:r>
          </w:p>
        </w:tc>
      </w:tr>
      <w:tr w:rsidR="004353F1" w14:paraId="3C6C50DD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FF5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FB01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25C2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лов на слог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7FDC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E27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 могут состоять из одного, двух, трёх слогов. Запись слов по слогам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4E1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делить слова на сло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C3A8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E9EF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69332A26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FC5D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399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9D29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сные в образовании слог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3464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BBF8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а слогов по количеству гласных в слове.</w:t>
            </w:r>
          </w:p>
          <w:p w14:paraId="1FC1D23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помидор.</w:t>
            </w:r>
          </w:p>
          <w:p w14:paraId="69A96502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 по памя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FB4F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определять количество слогов  в сло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C9A9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892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7B748E3A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EE1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C39E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6787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лов со звуками И – Й на слог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8BDF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BE1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И и Й.</w:t>
            </w:r>
          </w:p>
          <w:p w14:paraId="6211FDD3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морк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6B88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 делить слова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ами И-Й  на сло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1F1E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8C28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7532C55E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540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C432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621D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нос слов по слога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FC54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FDD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нос слова с одной строки на другую по слогам. Картинный диктант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7E2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переносить слова по слог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2523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856F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73EAA05E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A361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Парные звонкие и глухие согласные.</w:t>
            </w:r>
          </w:p>
        </w:tc>
      </w:tr>
      <w:tr w:rsidR="004353F1" w14:paraId="0F41E23A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3814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98C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EEC3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Б – 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A3CD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DE12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онкие и глухие согласные. Различение Б-П на слух и при письм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0FE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различать звонкие и глухие согласные на слух и при пись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4067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7254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4F655956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792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9BD7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7CD2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В – Ф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57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343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онкие и глухие согласные. Различение В-Ф на слух 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. Письмо по памя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BBC2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различать звонкие и глухие согласные на слух и при пись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C78A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A63E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52DF0C31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16A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D96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7BC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Г – 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FA40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406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онкие и глухие согласные. Различение Г-К на слух и при письм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1FAF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 различать звонкие и глухие согласные на слу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пись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50DF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3BC1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2756C64D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8CAB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4B6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424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Д – 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5670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ECD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онкие и глухие согласные. Различение Д-Т на слух и при письм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D78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различать звонкие и глухие согласные на слух и при пись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57F0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7791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25C8C9A8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C88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0EF7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E03E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Ж – Ш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5B1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DCB7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онкие и глух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ые. Различение Ж-Ш на слух и при письм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3923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различать звонкие и глухие согласные на слух и при пись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D9B1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3D4E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6AC32845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F03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8B67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E05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З – 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142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4999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онкие и глухие согласные. Различение З-С на слух и при письм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45F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 различать звонкие и глух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ые на слух и при пись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6808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B713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26868B09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D22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Шипящие и свистящие согласные.</w:t>
            </w:r>
          </w:p>
        </w:tc>
      </w:tr>
      <w:tr w:rsidR="004353F1" w14:paraId="3E2739A7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B18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AEE1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C1B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пящие согласны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148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409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пящие согласные: ж, ш, ч, щ. Выделение шипящих согласных в слов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51AD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шипящие согласные. Уметь выделять их при пись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2BBF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0652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66574C23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888C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244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5AD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истящие согласны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9B11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997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истящие согласные: с, з, ц. Выделение свистящих согласных в слове.</w:t>
            </w:r>
          </w:p>
          <w:p w14:paraId="49285BB7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улиц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694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свистящие согласные. Уметь выделять их при пись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9A10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1B2D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48D48290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BCCC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BA7F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728D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шипящих и свистящих согласны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71F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523D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шипящих и свистящих на письм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DBA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на письме шипящие и свистящие соглас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97DC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D42C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21D407D4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9B6B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ласные буквы Е, Ё, Ю, Я в начале слова или слога.</w:t>
            </w:r>
          </w:p>
        </w:tc>
      </w:tr>
      <w:tr w:rsidR="004353F1" w14:paraId="312CE071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0D1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B9E4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42D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Е в начале слова или слог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D704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89C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ква Е в начале слова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га. Составление слов из букв по предметной картинк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2CAD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делить на слоги слова с гласной Е в начале слова или сло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D379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EB7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68E40962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205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D33E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D45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Ё в начале слова или слог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70F1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4E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ква Ё в начале слова или слога. Составление слов из букв по предме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инке. Контрольное списывани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347E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делить на слоги слова с гласной Ё в начале слова или сло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88D7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305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32AFC22D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DB08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80FE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8E3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Ю в начале слова или слог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2DF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85D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ква Ю в начале слова или слога. Составление слов из букв по предметной картинке. Письм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мя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61C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делить на слоги слова с гласной Ю в начале слова или сло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6B6E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4E47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573FC305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FDA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F08C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EE8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Я в начале слова или слог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3EFB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F4C7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Я в начале слова или слога. Составление слов из букв по предметной картинке.</w:t>
            </w:r>
          </w:p>
          <w:p w14:paraId="00396F1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заяц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249D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 делит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ги слова с гласной Я в начале слова или сло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666A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CE65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05E7A24B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77D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вёрдые и мягкие согласные.</w:t>
            </w:r>
          </w:p>
        </w:tc>
      </w:tr>
      <w:tr w:rsidR="004353F1" w14:paraId="49759E9D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BE4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C25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A348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сные Ы – И после твёрдых и мяг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гласны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B78E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AE7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ые звуки могут быть твёрдыми(-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ягкими (=). После твёрдых пишется ы, после мягких – 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941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ть написание Ы-И после согласных. Твёрдые и мяг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глас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871C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F299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055CEB4A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CE5E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C41D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6FD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сные О – Ё после твёрдых и мягких согласны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7240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EC79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ые звуки могут быть твёрдыми(-) и мягкими (=). После твёрдых пишется о, после мягких – ё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B51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О-Ё после согласных. Твёрдые и мягкие соглас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6371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93F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2004ADC1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26F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43C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B59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сные У – Ю после твёрдых и мягких согласны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E3E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2B0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ые звуки могут быть твёрдыми(-) и мягкими (=). После твёрдых пишется у, после мягких – ю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722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ть написание У-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согласных. Твёрдые и мягкие соглас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CD49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5869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2D56A89C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977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553E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2189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сные А – Я после твёрдых и мягких согласны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61D4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2C9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ые звуки могут быть твёрдыми(-) и мягкими (=). После твёрдых пишется а, после мягких – 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CAB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ть написание А-Я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ых. Твёрдые и мягкие соглас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4D3D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E6D0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5574CC90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23A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228B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11ED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сная Е после мягких согласны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8C5D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8867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мягких согласных пишется гласная 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AF3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написание Е после мягких соглас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6623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48A5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4839DB59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9C5B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4C6B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540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твёрдых и мягких согласны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6781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A218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слогов с твёрдыми и мягкими согласными, пропущенные буквы.</w:t>
            </w:r>
          </w:p>
          <w:p w14:paraId="0128519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72F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на слух и при письме твёрдые и мягкие соглас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F2D4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B7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2AA46333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D1F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ягкий знак на конце слова.</w:t>
            </w:r>
          </w:p>
        </w:tc>
      </w:tr>
      <w:tr w:rsidR="004353F1" w14:paraId="2E4072B0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6D4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F6C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6DA3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ква Ь для обозначения мягк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ых на конце слова. Письмо слов с мягкими согласными на конц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E047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EA5E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гкий знак обозначает на письме мягкость. Называние предметов по картинкам, конечный звук мягки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0B89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записывать слова с  Ь на конце на слу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C7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623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72B38DCA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8A2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C732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988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твёрдых и мягких согласных на конце слова. Различение слов с твёрдым и мягким согласным на конц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C12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5CF8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слов с мягким согласным на конце по опорной таблице.</w:t>
            </w:r>
          </w:p>
          <w:p w14:paraId="7DAA6417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мороз.</w:t>
            </w:r>
          </w:p>
          <w:p w14:paraId="0CCEC9EF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 по памя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87C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записывать слова с  Ь на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 на слу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A33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EDAC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3A077711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61F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3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03A4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8C5D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0D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контроля зн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5C4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 под диктовку, выполнение задания по тем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9F3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самостоятельно работа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A42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D426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15B47A4A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A908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во.</w:t>
            </w:r>
          </w:p>
        </w:tc>
      </w:tr>
      <w:tr w:rsidR="004353F1" w14:paraId="4C580660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2F51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звания предметов.</w:t>
            </w:r>
          </w:p>
        </w:tc>
      </w:tr>
      <w:tr w:rsidR="004353F1" w14:paraId="08515196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6372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ECB2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522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 и его название. Названия предметов, отвечающие на вопрос ЧТО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E58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744F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коньки.</w:t>
            </w:r>
          </w:p>
          <w:p w14:paraId="5A44CA8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, названия предметов. Списывание предложений с заменой предметов их названиями.</w:t>
            </w:r>
          </w:p>
          <w:p w14:paraId="1C196C2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я предметов, отвечающие на вопрос ЧТО? Письмо по памя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5A2D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называть название к предмету, записывать его. Выделять назва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метов, отвечающие на вопрос ЧТО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3390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CC2A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1CBA3672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914E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E7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F5B3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я частей предме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984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1492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пальто.</w:t>
            </w:r>
          </w:p>
          <w:p w14:paraId="0478D5A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ывание предметов и их частей. Работа по предметным картинкам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D68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называть части предмета и записывать их с помощью учите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48A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AE78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698A208D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8D7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C72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6B0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сходных предметов и их названий. Обобщающие слова к группе однородных предмет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835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EA6E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сходных предметов и их названий. Запись пропущенных слов в предложения.</w:t>
            </w:r>
          </w:p>
          <w:p w14:paraId="48E071A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списывание.</w:t>
            </w:r>
          </w:p>
          <w:p w14:paraId="6574D88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огурец.</w:t>
            </w:r>
          </w:p>
          <w:p w14:paraId="4EA38A1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обобщающег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группе предметов с опорой на предметные картинк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308E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различать в произношении и записи сходные предметы и их названия, подбирать обобщающие сло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B65D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F483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7E472C01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AEB1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A49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7BC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я предметов, отвечающие на вопрос КТО? Обобщающее слово к группе однор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D80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C17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ворона, корова.</w:t>
            </w:r>
          </w:p>
          <w:p w14:paraId="6636BC4D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ди и животные – это названия предметов, которые отвечают на вопрос КТО?</w:t>
            </w:r>
          </w:p>
          <w:p w14:paraId="5CE2D54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обобщающего слова к группе предмет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CF93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 называть название к предмету, записывать его. Выделять наз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ов, отвечающие на вопрос ЧТО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F885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D00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4451C1CB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25CB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80EF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46C3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, отвечающие на вопрос КТО? И ЧТО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7CEE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AB59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личение слов, отвечающих на вопр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ТО? И ЧТО?</w:t>
            </w:r>
          </w:p>
          <w:p w14:paraId="538B5CF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инный диктант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04F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еть различать названия предметов по вопрос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2E2C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36A8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6E5557E3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5ED8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2CA1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041D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значающие один или несколько одинаковых предмет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E64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14B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ребята.</w:t>
            </w:r>
          </w:p>
          <w:p w14:paraId="674C508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я одного предмета и множества таких же предметов. Изменение сл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012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различать один или несколько предметов в произношении и запис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C78F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7306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7E6313A5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8DD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Большая буква 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менах и фамилиях людей, кличках животных.</w:t>
            </w:r>
          </w:p>
        </w:tc>
      </w:tr>
      <w:tr w:rsidR="004353F1" w14:paraId="37906A78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9707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CB9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8CAF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ая буква в именах и фамилиях люд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FDF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2E2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на и фамилии людей.</w:t>
            </w:r>
          </w:p>
          <w:p w14:paraId="2654E7C3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E9E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и применять правило записи имён и фамил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F006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FD5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67A90770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5257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97C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057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ая буква в кличках животны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5AF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243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ички животных. Подбирание к животным кличек, работа с предметными картинками.</w:t>
            </w:r>
          </w:p>
          <w:p w14:paraId="7827A52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 по памя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B79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и применять правило записи кличек живот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ABD1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ED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3222B940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302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0130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710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ая буква в именах и фамилиях людей, кличках животны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8E5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3CD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имени и фамилии человека. Запись пропущенных бук и слов в предложении и текст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64B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и применять правило записи имён и фамилий, кличек живот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6FD5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36C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4EC1476C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AC3B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звания действий.</w:t>
            </w:r>
          </w:p>
        </w:tc>
      </w:tr>
      <w:tr w:rsidR="004353F1" w14:paraId="347AC1C6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DAF7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22AD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24B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е и его название. Названия действ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ющие на вопрос ЧТО ДЕЛАЕТ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0AA1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7D28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, обозначающие действия. Выбор названия действия к сюжетной картинк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49F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называть словом название действия, ставить вопро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3C50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94E3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7CA3DAE2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A5B0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C32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EC4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я действий, отвечающие на вопрос ЧТО ДЕЛАЮТ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895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43E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, обозначающие действия. Выбор названия действия к сюжетной картинк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99D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называть словом названия действия, ставить вопро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9BAD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10E4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5F5C7323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0B3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DAE0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AF6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названий действий к названиям предмет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993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1B9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воробей.</w:t>
            </w:r>
          </w:p>
          <w:p w14:paraId="349F46D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я действия к названию предмета из нескольких предложенных вариант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A228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называть словом названия действия, ставить вопро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B764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4F85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3EAE723F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ED0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84FB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5DD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личение названий действий по вопросам. Различение названий предметов и наз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йств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а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AD9D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35F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названий действий по вопросам.</w:t>
            </w:r>
          </w:p>
          <w:p w14:paraId="10A59EC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DB6F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различать названия предметов и действий по вопрос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126F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EF63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500BB8FE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B28E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длоги.</w:t>
            </w:r>
          </w:p>
        </w:tc>
      </w:tr>
      <w:tr w:rsidR="004353F1" w14:paraId="370256F5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C61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FD5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4AED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г как отдельное слов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28C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73D2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логи. Нахождение предлог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и, употребление предлогов.</w:t>
            </w:r>
          </w:p>
          <w:p w14:paraId="5B3F2018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берёз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2CA3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предлоги. Уметь правильно их применя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1C9F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A41A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6925248E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C2D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1AD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3E1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предлогов в предложен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A51F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4DEF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машина.</w:t>
            </w:r>
          </w:p>
          <w:p w14:paraId="753CA21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ывание предложение выбирая нужный предлог.</w:t>
            </w:r>
          </w:p>
          <w:p w14:paraId="3223252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 по памя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DFB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правильно применять предло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8989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11A1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5D8823DF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37F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лова с непроверяемыми гласными.</w:t>
            </w:r>
          </w:p>
        </w:tc>
      </w:tr>
      <w:tr w:rsidR="004353F1" w14:paraId="05B17DC2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08BD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159F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623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е трудной гласной в слова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59BC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552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закрепление автоматизации написания изученных словарных сл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29B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 правильно записывать слова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DB1A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4B0F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0A5922E4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1FF8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322D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D452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гласной в словах родственника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DE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6DF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закрепление автоматизации написания изученных словарных слов.</w:t>
            </w:r>
          </w:p>
          <w:p w14:paraId="4386C17F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-родственник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F63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правило написания гласной в словах-родственниках словарных с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122C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E738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0DD9E119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4C9D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D6F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707C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2C12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контроля зн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56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 под диктовку с выполнением задания по изученной тем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310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самостоятельно работа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1177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BFC0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7EA02B4D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465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ложение.</w:t>
            </w:r>
          </w:p>
        </w:tc>
      </w:tr>
      <w:tr w:rsidR="004353F1" w14:paraId="42606F38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3610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DED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1F4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е предложения из текста. Правила записи предлож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7E3E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0B1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ор предложений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ым картинкам. Выделение предложения из текста к сюжетной картинке. Правила записи предложения.</w:t>
            </w:r>
          </w:p>
          <w:p w14:paraId="530CEAF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FB1D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выделять предложение из текста. Знать правило записи пред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6007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B3E0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7F951846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7ED4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496F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E69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 и его схем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07D8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A1A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слов в предложении, первое слово, конец предложения. Составление схем предложений. Подбор к схемам предложени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D97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составлять схему предложения. Подбирать е схеме предлож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8012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F90D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7472122E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2A3F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6D42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439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личение набора слов и предложения. Порядок сл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A2D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B612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из слов.</w:t>
            </w:r>
          </w:p>
          <w:p w14:paraId="5372B192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ловарь: молоко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107E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составлять из набора слов предлож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A589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6B09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2FFE25B6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6DB7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DAD2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A638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ршение начатого предлож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9CF7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9BD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последнего слова в предложении с опорой на сюжетную картинку.</w:t>
            </w:r>
          </w:p>
          <w:p w14:paraId="507ED83B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рти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27B3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дополнять предлож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D6D2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F321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6D75855D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8019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15C6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2CD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предметной картинке. Составление предложений по сюжетной картинк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FAC4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EFC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предметной картинке и по сюжетной картинке с помощью учител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25BE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составлять устно и письменно предложение по предметной и сюжетной картин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C74F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0102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705B080D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203E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D43F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5A0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я-вопросы и предложения-отве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13B8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2468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предложений-вопросов и предложений-ответов на слух и по записи. Знак ?</w:t>
            </w:r>
          </w:p>
          <w:p w14:paraId="54BB63DA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 по памя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734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предложения-вопросы и предложения-ответы. Знаки препин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E612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2FB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0853B13C" w14:textId="77777777">
        <w:trPr>
          <w:trHeight w:val="393"/>
        </w:trPr>
        <w:tc>
          <w:tcPr>
            <w:tcW w:w="15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C2F2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вторение.</w:t>
            </w:r>
          </w:p>
        </w:tc>
      </w:tr>
      <w:tr w:rsidR="004353F1" w14:paraId="659EBEA2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CE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31C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E93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онкие и глухие согласные. Твёрдые и мягкие согласны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33ED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E23D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звонких и глухих согласных в слове, определений твёрдых и мяг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ых в слове.</w:t>
            </w:r>
          </w:p>
          <w:p w14:paraId="4A84218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 по памя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993F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на слух и при письме звонкие и глухие согласные, твёрдые и мягк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ECFC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7D59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432B65C0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3DFF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1DC1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3ED7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гкий знак на конце сло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B41E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C009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ёрдые и мягкие согласные на конце слова.</w:t>
            </w:r>
          </w:p>
          <w:p w14:paraId="7D29EAA3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7975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ть прави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я Ь в конце сло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5C4A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541B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301CB22A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5DB3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8BE5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B160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я предметов, названия действ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79E8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7E7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адывание предмета по его действиям. Называние действий предмета. Картинный диктант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81A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называть и писать названия предметов и названия действ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C963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DB3D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0472B794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CA9A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4B84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CB11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02EC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F6F9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из слов. Письмо по памя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5CC4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выделять предложение из текста, составлять схему предложения. Знать правило записи пред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886D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7113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53F1" w14:paraId="11159494" w14:textId="77777777">
        <w:trPr>
          <w:trHeight w:val="3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5BCB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48F8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443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9798" w14:textId="77777777" w:rsidR="004353F1" w:rsidRDefault="0060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контроля зн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8319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овку. Выполнение заданий по тем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50F6" w14:textId="77777777" w:rsidR="004353F1" w:rsidRDefault="00601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самостоятельно работа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E95F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D307" w14:textId="77777777" w:rsidR="004353F1" w:rsidRDefault="0043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03F1ADDD" w14:textId="77777777" w:rsidR="004353F1" w:rsidRDefault="004353F1">
      <w:pPr>
        <w:rPr>
          <w:rFonts w:ascii="Times New Roman" w:hAnsi="Times New Roman" w:cs="Times New Roman"/>
          <w:sz w:val="24"/>
          <w:szCs w:val="24"/>
        </w:rPr>
      </w:pPr>
    </w:p>
    <w:sectPr w:rsidR="004353F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434D"/>
    <w:multiLevelType w:val="multilevel"/>
    <w:tmpl w:val="398AB5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0251EF"/>
    <w:multiLevelType w:val="multilevel"/>
    <w:tmpl w:val="EBC2F2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852161"/>
    <w:multiLevelType w:val="multilevel"/>
    <w:tmpl w:val="678E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7DD2A83"/>
    <w:multiLevelType w:val="multilevel"/>
    <w:tmpl w:val="593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992FF8"/>
    <w:multiLevelType w:val="multilevel"/>
    <w:tmpl w:val="FE12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697905F1"/>
    <w:multiLevelType w:val="multilevel"/>
    <w:tmpl w:val="3F5AB77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7A79EF"/>
    <w:multiLevelType w:val="multilevel"/>
    <w:tmpl w:val="42D4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F1"/>
    <w:rsid w:val="004353F1"/>
    <w:rsid w:val="0060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A1FA"/>
  <w15:docId w15:val="{715886AD-1E4F-4EF3-A3E1-BA3A8643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5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99"/>
    <w:qFormat/>
    <w:rsid w:val="00455A26"/>
  </w:style>
  <w:style w:type="character" w:customStyle="1" w:styleId="c6">
    <w:name w:val="c6"/>
    <w:basedOn w:val="a0"/>
    <w:qFormat/>
    <w:rsid w:val="00F55AC2"/>
  </w:style>
  <w:style w:type="character" w:customStyle="1" w:styleId="c17">
    <w:name w:val="c17"/>
    <w:basedOn w:val="a0"/>
    <w:qFormat/>
    <w:rsid w:val="00BB5036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 Spacing"/>
    <w:uiPriority w:val="99"/>
    <w:qFormat/>
    <w:rsid w:val="00455A26"/>
    <w:pPr>
      <w:spacing w:line="360" w:lineRule="auto"/>
    </w:pPr>
  </w:style>
  <w:style w:type="paragraph" w:customStyle="1" w:styleId="c24">
    <w:name w:val="c24"/>
    <w:basedOn w:val="a"/>
    <w:qFormat/>
    <w:rsid w:val="00F55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10182"/>
    <w:pPr>
      <w:spacing w:after="120" w:line="360" w:lineRule="auto"/>
      <w:ind w:left="720"/>
      <w:contextualSpacing/>
    </w:pPr>
  </w:style>
  <w:style w:type="table" w:customStyle="1" w:styleId="1">
    <w:name w:val="Сетка таблицы1"/>
    <w:basedOn w:val="a1"/>
    <w:rsid w:val="003F2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3F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37005-F7DB-4D33-BC24-58E8BA44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5</Words>
  <Characters>19125</Characters>
  <Application>Microsoft Office Word</Application>
  <DocSecurity>0</DocSecurity>
  <Lines>159</Lines>
  <Paragraphs>44</Paragraphs>
  <ScaleCrop>false</ScaleCrop>
  <Company>Microsoft</Company>
  <LinksUpToDate>false</LinksUpToDate>
  <CharactersWithSpaces>2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chool-PC</cp:lastModifiedBy>
  <cp:revision>2</cp:revision>
  <dcterms:created xsi:type="dcterms:W3CDTF">2023-03-19T23:52:00Z</dcterms:created>
  <dcterms:modified xsi:type="dcterms:W3CDTF">2023-03-19T23:52:00Z</dcterms:modified>
  <dc:language>ru-RU</dc:language>
</cp:coreProperties>
</file>